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CC2" w:rsidRDefault="00AD5E4D" w:rsidP="00B35CC2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B635C" wp14:editId="315FA9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879" cy="643890"/>
                <wp:effectExtent l="0" t="0" r="2159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79" cy="643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5E4D" w:rsidRPr="00DC1D5E" w:rsidRDefault="00AD5E4D" w:rsidP="00AD5E4D">
                            <w:pPr>
                              <w:rPr>
                                <w:rFonts w:ascii="標楷體" w:hAnsi="標楷體"/>
                                <w:b/>
                                <w:szCs w:val="32"/>
                              </w:rPr>
                            </w:pPr>
                            <w:r w:rsidRPr="00DC1D5E">
                              <w:rPr>
                                <w:rFonts w:ascii="標楷體" w:hAnsi="標楷體" w:hint="eastAsia"/>
                                <w:b/>
                                <w:szCs w:val="32"/>
                              </w:rPr>
                              <w:t>附件</w:t>
                            </w:r>
                            <w:r w:rsidRPr="00DC1D5E">
                              <w:rPr>
                                <w:rFonts w:ascii="標楷體" w:hAnsi="標楷體"/>
                                <w:b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hAnsi="標楷體"/>
                                <w:b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3B635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.05pt;width:53.85pt;height:50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" filled="f">
                <v:textbox style="mso-fit-shape-to-text:t">
                  <w:txbxContent>
                    <w:p w:rsidR="00AD5E4D" w:rsidRPr="00DC1D5E" w:rsidRDefault="00AD5E4D" w:rsidP="00AD5E4D">
                      <w:pPr>
                        <w:rPr>
                          <w:rFonts w:ascii="標楷體" w:hAnsi="標楷體"/>
                          <w:b/>
                          <w:szCs w:val="32"/>
                        </w:rPr>
                      </w:pPr>
                      <w:r w:rsidRPr="00DC1D5E">
                        <w:rPr>
                          <w:rFonts w:ascii="標楷體" w:hAnsi="標楷體" w:hint="eastAsia"/>
                          <w:b/>
                          <w:szCs w:val="32"/>
                        </w:rPr>
                        <w:t>附件</w:t>
                      </w:r>
                      <w:r w:rsidRPr="00DC1D5E">
                        <w:rPr>
                          <w:rFonts w:ascii="標楷體" w:hAnsi="標楷體"/>
                          <w:b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hAnsi="標楷體"/>
                          <w:b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94515">
        <w:rPr>
          <w:rFonts w:ascii="標楷體" w:eastAsia="標楷體" w:hAnsi="標楷體" w:hint="eastAsia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96C99" wp14:editId="18F801B3">
                <wp:simplePos x="0" y="0"/>
                <wp:positionH relativeFrom="column">
                  <wp:posOffset>11772900</wp:posOffset>
                </wp:positionH>
                <wp:positionV relativeFrom="paragraph">
                  <wp:posOffset>-229235</wp:posOffset>
                </wp:positionV>
                <wp:extent cx="2098040" cy="3200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515" w:rsidRPr="00C9564E" w:rsidRDefault="00094515" w:rsidP="0009451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9564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(114</w:t>
                            </w:r>
                            <w:r w:rsidRPr="00C956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C9564E" w:rsidRPr="00C956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C9564E" w:rsidRPr="00C9564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Pr="00C956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月訂定版本</w:t>
                            </w:r>
                            <w:r w:rsidRPr="00C9564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E96C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927pt;margin-top:-18.05pt;width:165.2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sUywIAAMQ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" filled="f" stroked="f">
                <v:textbox style="mso-fit-shape-to-text:t">
                  <w:txbxContent>
                    <w:p w:rsidR="00094515" w:rsidRPr="00C9564E" w:rsidRDefault="00094515" w:rsidP="0009451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9564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(114</w:t>
                      </w:r>
                      <w:r w:rsidRPr="00C9564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C9564E" w:rsidRPr="00C9564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  <w:r w:rsidR="00C9564E" w:rsidRPr="00C9564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Pr="00C9564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月訂定版本</w:t>
                      </w:r>
                      <w:r w:rsidRPr="00C9564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78F5" w:rsidRPr="00CF78F5">
        <w:rPr>
          <w:rFonts w:ascii="標楷體" w:eastAsia="標楷體" w:hAnsi="標楷體" w:hint="eastAsia"/>
          <w:b/>
          <w:sz w:val="40"/>
          <w:szCs w:val="40"/>
        </w:rPr>
        <w:t>苗木種植紀錄</w:t>
      </w:r>
      <w:r w:rsidR="00B35CC2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F31F7D" w:rsidRDefault="00F31F7D" w:rsidP="00F31F7D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  <w:r w:rsidRPr="00F31F7D">
        <w:rPr>
          <w:rFonts w:ascii="標楷體" w:eastAsia="標楷體" w:hAnsi="標楷體" w:hint="eastAsia"/>
          <w:b/>
          <w:sz w:val="28"/>
          <w:szCs w:val="28"/>
        </w:rPr>
        <w:t>一、承租人名稱及租約號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F31F7D">
        <w:rPr>
          <w:rFonts w:ascii="標楷體" w:eastAsia="標楷體" w:hAnsi="標楷體" w:hint="eastAsia"/>
          <w:sz w:val="28"/>
          <w:szCs w:val="28"/>
        </w:rPr>
        <w:t>○○公司、租約號：（　　）國標</w:t>
      </w:r>
      <w:proofErr w:type="gramStart"/>
      <w:r w:rsidRPr="00F31F7D">
        <w:rPr>
          <w:rFonts w:ascii="標楷體" w:eastAsia="標楷體" w:hAnsi="標楷體" w:hint="eastAsia"/>
          <w:sz w:val="28"/>
          <w:szCs w:val="28"/>
        </w:rPr>
        <w:t>林租字</w:t>
      </w:r>
      <w:proofErr w:type="gramEnd"/>
      <w:r w:rsidRPr="00F31F7D">
        <w:rPr>
          <w:rFonts w:ascii="標楷體" w:eastAsia="標楷體" w:hAnsi="標楷體" w:hint="eastAsia"/>
          <w:sz w:val="28"/>
          <w:szCs w:val="28"/>
        </w:rPr>
        <w:t>第 　　　　　　號</w:t>
      </w:r>
    </w:p>
    <w:p w:rsidR="00F31F7D" w:rsidRPr="00F31F7D" w:rsidRDefault="00F31F7D" w:rsidP="00F31F7D">
      <w:pPr>
        <w:widowControl/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31F7D">
        <w:rPr>
          <w:rFonts w:ascii="標楷體" w:eastAsia="標楷體" w:hAnsi="標楷體" w:hint="eastAsia"/>
          <w:b/>
          <w:sz w:val="28"/>
          <w:szCs w:val="28"/>
        </w:rPr>
        <w:t>二、苗木種植紀錄</w:t>
      </w:r>
      <w:r w:rsidR="00A3598C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4"/>
        <w:tblW w:w="22226" w:type="dxa"/>
        <w:tblLook w:val="04A0" w:firstRow="1" w:lastRow="0" w:firstColumn="1" w:lastColumn="0" w:noHBand="0" w:noVBand="1"/>
      </w:tblPr>
      <w:tblGrid>
        <w:gridCol w:w="4581"/>
        <w:gridCol w:w="8822"/>
        <w:gridCol w:w="8823"/>
      </w:tblGrid>
      <w:tr w:rsidR="00B35CC2" w:rsidRPr="00A93115" w:rsidTr="00252AD9">
        <w:trPr>
          <w:trHeight w:val="553"/>
        </w:trPr>
        <w:tc>
          <w:tcPr>
            <w:tcW w:w="4581" w:type="dxa"/>
            <w:tcBorders>
              <w:bottom w:val="single" w:sz="4" w:space="0" w:color="auto"/>
            </w:tcBorders>
            <w:vAlign w:val="center"/>
          </w:tcPr>
          <w:p w:rsidR="00B35CC2" w:rsidRPr="00C571A7" w:rsidRDefault="00B35CC2" w:rsidP="00F23676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0" w:name="_Hlk206072702"/>
            <w:r w:rsidRPr="00C571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土地基本資料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vAlign w:val="center"/>
          </w:tcPr>
          <w:p w:rsidR="00B35CC2" w:rsidRPr="00C571A7" w:rsidRDefault="00B35CC2" w:rsidP="00C571A7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始</w:t>
            </w:r>
            <w:r w:rsidR="00DA15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苗木</w:t>
            </w:r>
            <w:r w:rsidRPr="00C571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種植前照片</w:t>
            </w:r>
            <w:r w:rsidR="001169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proofErr w:type="gramStart"/>
            <w:r w:rsidR="001169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註</w:t>
            </w:r>
            <w:proofErr w:type="gramEnd"/>
            <w:r w:rsidR="00F31F7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1169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8823" w:type="dxa"/>
            <w:tcBorders>
              <w:bottom w:val="single" w:sz="4" w:space="0" w:color="auto"/>
            </w:tcBorders>
            <w:vAlign w:val="center"/>
          </w:tcPr>
          <w:p w:rsidR="00B35CC2" w:rsidRPr="00C571A7" w:rsidRDefault="00B35CC2" w:rsidP="00C571A7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始</w:t>
            </w:r>
            <w:r w:rsidR="00DA15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苗木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種植後</w:t>
            </w:r>
            <w:r w:rsidRPr="00C571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  <w:r w:rsidR="001169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proofErr w:type="gramStart"/>
            <w:r w:rsidR="001169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註</w:t>
            </w:r>
            <w:proofErr w:type="gramEnd"/>
            <w:r w:rsidR="00EA02E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1169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7C3760" w:rsidRPr="00A93115" w:rsidTr="00D8201C">
        <w:trPr>
          <w:trHeight w:val="3523"/>
        </w:trPr>
        <w:tc>
          <w:tcPr>
            <w:tcW w:w="4581" w:type="dxa"/>
            <w:vMerge w:val="restart"/>
          </w:tcPr>
          <w:p w:rsidR="007C3760" w:rsidRPr="00C571A7" w:rsidRDefault="007C3760" w:rsidP="003C68EF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206061795"/>
            <w:bookmarkStart w:id="2" w:name="_Hlk206072587"/>
            <w:r w:rsidRPr="00C571A7">
              <w:rPr>
                <w:rFonts w:ascii="標楷體" w:eastAsia="標楷體" w:hAnsi="標楷體" w:hint="eastAsia"/>
                <w:sz w:val="28"/>
                <w:szCs w:val="28"/>
              </w:rPr>
              <w:t>一、序號：</w:t>
            </w:r>
          </w:p>
          <w:p w:rsidR="007C3760" w:rsidRPr="00C571A7" w:rsidRDefault="007C3760" w:rsidP="003C68EF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71A7">
              <w:rPr>
                <w:rFonts w:ascii="標楷體" w:eastAsia="標楷體" w:hAnsi="標楷體" w:hint="eastAsia"/>
                <w:sz w:val="28"/>
                <w:szCs w:val="28"/>
              </w:rPr>
              <w:t>二、土地標示：</w:t>
            </w:r>
          </w:p>
          <w:p w:rsidR="007C3760" w:rsidRPr="00C571A7" w:rsidRDefault="007C3760" w:rsidP="003C68EF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71A7">
              <w:rPr>
                <w:rFonts w:ascii="標楷體" w:eastAsia="標楷體" w:hAnsi="標楷體" w:hint="eastAsia"/>
                <w:sz w:val="28"/>
                <w:szCs w:val="28"/>
              </w:rPr>
              <w:t>三、造林樹種：</w:t>
            </w:r>
          </w:p>
          <w:p w:rsidR="007C3760" w:rsidRPr="00C571A7" w:rsidRDefault="007C3760" w:rsidP="003C68EF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71A7">
              <w:rPr>
                <w:rFonts w:ascii="標楷體" w:eastAsia="標楷體" w:hAnsi="標楷體" w:hint="eastAsia"/>
                <w:sz w:val="28"/>
                <w:szCs w:val="28"/>
              </w:rPr>
              <w:t>四、造林面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公頃)</w:t>
            </w:r>
            <w:r w:rsidRPr="00C571A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7C3760" w:rsidRPr="00C571A7" w:rsidRDefault="007C3760" w:rsidP="003C68EF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71A7">
              <w:rPr>
                <w:rFonts w:ascii="標楷體" w:eastAsia="標楷體" w:hAnsi="標楷體" w:hint="eastAsia"/>
                <w:sz w:val="28"/>
                <w:szCs w:val="28"/>
              </w:rPr>
              <w:t>五、造林起始日：</w:t>
            </w:r>
          </w:p>
          <w:p w:rsidR="007C3760" w:rsidRDefault="007C3760" w:rsidP="003C68EF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71A7">
              <w:rPr>
                <w:rFonts w:ascii="標楷體" w:eastAsia="標楷體" w:hAnsi="標楷體" w:hint="eastAsia"/>
                <w:sz w:val="28"/>
                <w:szCs w:val="28"/>
              </w:rPr>
              <w:t>六、栽植株</w:t>
            </w:r>
            <w:r w:rsidR="000F16BA">
              <w:rPr>
                <w:rFonts w:ascii="標楷體" w:eastAsia="標楷體" w:hAnsi="標楷體" w:hint="eastAsia"/>
                <w:sz w:val="28"/>
                <w:szCs w:val="28"/>
              </w:rPr>
              <w:t>(叢)</w:t>
            </w:r>
            <w:r w:rsidRPr="00C571A7">
              <w:rPr>
                <w:rFonts w:ascii="標楷體" w:eastAsia="標楷體" w:hAnsi="標楷體" w:hint="eastAsia"/>
                <w:sz w:val="28"/>
                <w:szCs w:val="28"/>
              </w:rPr>
              <w:t>數：</w:t>
            </w:r>
          </w:p>
          <w:p w:rsidR="00F31F7D" w:rsidRDefault="00F31F7D" w:rsidP="003C68EF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、苗木取得來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F31F7D" w:rsidRDefault="00F31F7D" w:rsidP="00F31F7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林業主管機關配撥</w:t>
            </w:r>
          </w:p>
          <w:p w:rsidR="00F31F7D" w:rsidRDefault="00F31F7D" w:rsidP="00F31F7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種苗業者購買：(敘明業者名稱)</w:t>
            </w:r>
          </w:p>
          <w:p w:rsidR="00F31F7D" w:rsidRDefault="00F31F7D" w:rsidP="003C68EF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16914" w:rsidRPr="00C571A7" w:rsidRDefault="00116914" w:rsidP="00DA15B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E33D4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DA15B3"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序號土地請填列一張，並</w:t>
            </w:r>
            <w:r w:rsidRPr="00AE33D4">
              <w:rPr>
                <w:rFonts w:ascii="標楷體" w:eastAsia="標楷體" w:hAnsi="標楷體" w:hint="eastAsia"/>
                <w:sz w:val="28"/>
                <w:szCs w:val="28"/>
              </w:rPr>
              <w:t>依承租土地</w:t>
            </w:r>
            <w:r w:rsidR="00DA15B3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  <w:r w:rsidRPr="00AE33D4">
              <w:rPr>
                <w:rFonts w:ascii="標楷體" w:eastAsia="標楷體" w:hAnsi="標楷體" w:hint="eastAsia"/>
                <w:sz w:val="28"/>
                <w:szCs w:val="28"/>
              </w:rPr>
              <w:t>逐</w:t>
            </w:r>
            <w:r w:rsidR="00DA15B3">
              <w:rPr>
                <w:rFonts w:ascii="標楷體" w:eastAsia="標楷體" w:hAnsi="標楷體" w:hint="eastAsia"/>
                <w:sz w:val="28"/>
                <w:szCs w:val="28"/>
              </w:rPr>
              <w:t>筆</w:t>
            </w:r>
            <w:r w:rsidRPr="00AE33D4">
              <w:rPr>
                <w:rFonts w:ascii="標楷體" w:eastAsia="標楷體" w:hAnsi="標楷體" w:hint="eastAsia"/>
                <w:sz w:val="28"/>
                <w:szCs w:val="28"/>
              </w:rPr>
              <w:t>填列】</w:t>
            </w:r>
          </w:p>
        </w:tc>
        <w:tc>
          <w:tcPr>
            <w:tcW w:w="8822" w:type="dxa"/>
          </w:tcPr>
          <w:p w:rsidR="007C3760" w:rsidRPr="00DA15B3" w:rsidRDefault="007C3760" w:rsidP="005B2F4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3" w:type="dxa"/>
          </w:tcPr>
          <w:p w:rsidR="007C3760" w:rsidRPr="00C571A7" w:rsidRDefault="007C3760" w:rsidP="00F236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1"/>
      <w:tr w:rsidR="00116914" w:rsidRPr="00A93115" w:rsidTr="007C3760">
        <w:trPr>
          <w:trHeight w:val="552"/>
        </w:trPr>
        <w:tc>
          <w:tcPr>
            <w:tcW w:w="4581" w:type="dxa"/>
            <w:vMerge/>
          </w:tcPr>
          <w:p w:rsidR="00116914" w:rsidRPr="00C571A7" w:rsidRDefault="00116914" w:rsidP="00116914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116914" w:rsidRDefault="00116914" w:rsidP="008B4DD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拍攝日期：</w:t>
            </w:r>
            <w:r w:rsidR="008B4DD7">
              <w:rPr>
                <w:rFonts w:ascii="標楷體" w:eastAsia="標楷體" w:hAnsi="標楷體" w:hint="eastAsia"/>
                <w:sz w:val="28"/>
                <w:szCs w:val="28"/>
              </w:rPr>
              <w:t>○○○年○○月○○日</w:t>
            </w:r>
          </w:p>
        </w:tc>
        <w:tc>
          <w:tcPr>
            <w:tcW w:w="8823" w:type="dxa"/>
            <w:vAlign w:val="center"/>
          </w:tcPr>
          <w:p w:rsidR="00116914" w:rsidRDefault="008B4DD7" w:rsidP="008B4DD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拍攝日期：○○○年○○月○○日</w:t>
            </w:r>
          </w:p>
        </w:tc>
      </w:tr>
      <w:tr w:rsidR="00116914" w:rsidRPr="00A93115" w:rsidTr="00D8201C">
        <w:trPr>
          <w:trHeight w:val="3681"/>
        </w:trPr>
        <w:tc>
          <w:tcPr>
            <w:tcW w:w="4581" w:type="dxa"/>
            <w:vMerge/>
          </w:tcPr>
          <w:p w:rsidR="00116914" w:rsidRPr="00C571A7" w:rsidRDefault="00116914" w:rsidP="00116914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2" w:type="dxa"/>
          </w:tcPr>
          <w:p w:rsidR="00116914" w:rsidRPr="00C571A7" w:rsidRDefault="00116914" w:rsidP="00680A3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3" w:type="dxa"/>
          </w:tcPr>
          <w:p w:rsidR="00116914" w:rsidRPr="00C571A7" w:rsidRDefault="00116914" w:rsidP="00680A3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6914" w:rsidRPr="00A93115" w:rsidTr="00A3598C">
        <w:trPr>
          <w:trHeight w:val="578"/>
        </w:trPr>
        <w:tc>
          <w:tcPr>
            <w:tcW w:w="4581" w:type="dxa"/>
            <w:vMerge/>
            <w:tcBorders>
              <w:bottom w:val="single" w:sz="4" w:space="0" w:color="auto"/>
            </w:tcBorders>
          </w:tcPr>
          <w:p w:rsidR="00116914" w:rsidRPr="00C571A7" w:rsidRDefault="00116914" w:rsidP="00116914">
            <w:pPr>
              <w:spacing w:line="7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2" w:type="dxa"/>
            <w:tcBorders>
              <w:bottom w:val="single" w:sz="4" w:space="0" w:color="auto"/>
            </w:tcBorders>
            <w:vAlign w:val="center"/>
          </w:tcPr>
          <w:p w:rsidR="00116914" w:rsidRPr="00C571A7" w:rsidRDefault="008B4DD7" w:rsidP="008B4DD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拍攝日期：○○○年○○月○○日</w:t>
            </w:r>
          </w:p>
        </w:tc>
        <w:tc>
          <w:tcPr>
            <w:tcW w:w="8823" w:type="dxa"/>
            <w:tcBorders>
              <w:bottom w:val="single" w:sz="4" w:space="0" w:color="auto"/>
            </w:tcBorders>
            <w:vAlign w:val="center"/>
          </w:tcPr>
          <w:p w:rsidR="00116914" w:rsidRPr="00C571A7" w:rsidRDefault="008B4DD7" w:rsidP="008B4DD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拍攝日期：○○○年○○月○○日</w:t>
            </w:r>
          </w:p>
        </w:tc>
      </w:tr>
      <w:tr w:rsidR="00D05C1A" w:rsidRPr="00D8201C" w:rsidTr="00A3598C">
        <w:trPr>
          <w:trHeight w:val="824"/>
        </w:trPr>
        <w:tc>
          <w:tcPr>
            <w:tcW w:w="2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A" w:rsidRPr="00D05C1A" w:rsidRDefault="00D05C1A" w:rsidP="00D05C1A">
            <w:pPr>
              <w:widowControl/>
              <w:spacing w:line="400" w:lineRule="exact"/>
              <w:ind w:left="574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5C1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D05C1A">
              <w:rPr>
                <w:rFonts w:ascii="標楷體" w:eastAsia="標楷體" w:hAnsi="標楷體" w:hint="eastAsia"/>
                <w:sz w:val="28"/>
                <w:szCs w:val="28"/>
              </w:rPr>
              <w:t>1：請檢附苗木購買(取得)來源證明文件(足資證明苗木之來源、樹種及株</w:t>
            </w:r>
            <w:r w:rsidR="002C65BB">
              <w:rPr>
                <w:rFonts w:ascii="標楷體" w:eastAsia="標楷體" w:hAnsi="標楷體" w:hint="eastAsia"/>
                <w:sz w:val="28"/>
                <w:szCs w:val="28"/>
              </w:rPr>
              <w:t>〔叢〕</w:t>
            </w:r>
            <w:r w:rsidRPr="00D05C1A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 w:rsidRPr="00D05C1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05C1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05C1A" w:rsidRPr="00504ECB" w:rsidRDefault="00D05C1A" w:rsidP="00D05C1A">
            <w:pPr>
              <w:widowControl/>
              <w:spacing w:line="400" w:lineRule="exact"/>
              <w:ind w:left="770" w:hangingChars="275" w:hanging="77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5C1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D05C1A">
              <w:rPr>
                <w:rFonts w:ascii="標楷體" w:eastAsia="標楷體" w:hAnsi="標楷體" w:hint="eastAsia"/>
                <w:sz w:val="28"/>
                <w:szCs w:val="28"/>
              </w:rPr>
              <w:t>2：請運用手機APP</w:t>
            </w:r>
            <w:bookmarkStart w:id="3" w:name="_GoBack"/>
            <w:r w:rsidRPr="00504ECB">
              <w:rPr>
                <w:rFonts w:ascii="標楷體" w:eastAsia="標楷體" w:hAnsi="標楷體" w:hint="eastAsia"/>
                <w:sz w:val="28"/>
                <w:szCs w:val="28"/>
              </w:rPr>
              <w:t>拍攝</w:t>
            </w:r>
            <w:r w:rsidRPr="00504ECB">
              <w:rPr>
                <w:rFonts w:ascii="標楷體" w:eastAsia="標楷體" w:hAnsi="標楷體" w:hint="eastAsia"/>
                <w:b/>
                <w:sz w:val="28"/>
                <w:szCs w:val="28"/>
              </w:rPr>
              <w:t>角度統一</w:t>
            </w:r>
            <w:r w:rsidRPr="00504ECB">
              <w:rPr>
                <w:rFonts w:ascii="標楷體" w:eastAsia="標楷體" w:hAnsi="標楷體" w:hint="eastAsia"/>
                <w:sz w:val="28"/>
                <w:szCs w:val="28"/>
              </w:rPr>
              <w:t>且</w:t>
            </w:r>
            <w:r w:rsidRPr="00504ECB">
              <w:rPr>
                <w:rFonts w:ascii="標楷體" w:eastAsia="標楷體" w:hAnsi="標楷體" w:hint="eastAsia"/>
                <w:b/>
                <w:sz w:val="28"/>
                <w:szCs w:val="28"/>
              </w:rPr>
              <w:t>含有日期、時間及GPS座標、方位等資訊之種植前、後照片</w:t>
            </w:r>
            <w:r w:rsidRPr="00504ECB">
              <w:rPr>
                <w:rFonts w:ascii="標楷體" w:eastAsia="標楷體" w:hAnsi="標楷體" w:hint="eastAsia"/>
                <w:sz w:val="28"/>
                <w:szCs w:val="28"/>
              </w:rPr>
              <w:t>。每一序號土地至少拍攝2組(各組拍攝方位不得相同)，共4張。</w:t>
            </w:r>
          </w:p>
          <w:p w:rsidR="00D8201C" w:rsidRPr="00D8201C" w:rsidRDefault="00D8201C" w:rsidP="00D8201C">
            <w:pPr>
              <w:widowControl/>
              <w:spacing w:line="400" w:lineRule="exact"/>
              <w:ind w:left="770" w:hangingChars="275" w:hanging="77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04ECB">
              <w:rPr>
                <w:rFonts w:ascii="標楷體" w:eastAsia="標楷體" w:hAnsi="標楷體" w:hint="eastAsia"/>
                <w:sz w:val="28"/>
                <w:szCs w:val="28"/>
              </w:rPr>
              <w:t>註3：承租人已提出</w:t>
            </w:r>
            <w:r w:rsidR="00440BC5" w:rsidRPr="00504ECB">
              <w:rPr>
                <w:rFonts w:ascii="標楷體" w:eastAsia="標楷體" w:hAnsi="標楷體" w:hint="eastAsia"/>
                <w:sz w:val="28"/>
                <w:szCs w:val="28"/>
              </w:rPr>
              <w:t>溫室氣體</w:t>
            </w:r>
            <w:r w:rsidRPr="00504ECB">
              <w:rPr>
                <w:rFonts w:ascii="標楷體" w:eastAsia="標楷體" w:hAnsi="標楷體" w:hint="eastAsia"/>
                <w:sz w:val="28"/>
                <w:szCs w:val="28"/>
              </w:rPr>
              <w:t>自願減量專案經第三方查驗單位確證完成，並向中央環境主管機關申請註冊通過，或依獎勵輔導造林辦法規定獲准獎勵造林，並檢送林業主管機關檢查符合該辦法規定公函之租賃標的，得免查填本表。(租賃標的如有多筆土地，僅符合前述情形之土地得</w:t>
            </w:r>
            <w:proofErr w:type="gramStart"/>
            <w:r w:rsidRPr="00504ECB">
              <w:rPr>
                <w:rFonts w:ascii="標楷體" w:eastAsia="標楷體" w:hAnsi="標楷體" w:hint="eastAsia"/>
                <w:sz w:val="28"/>
                <w:szCs w:val="28"/>
              </w:rPr>
              <w:t>免查填</w:t>
            </w:r>
            <w:proofErr w:type="gramEnd"/>
            <w:r w:rsidRPr="00504ECB">
              <w:rPr>
                <w:rFonts w:ascii="標楷體" w:eastAsia="標楷體" w:hAnsi="標楷體" w:hint="eastAsia"/>
                <w:sz w:val="28"/>
                <w:szCs w:val="28"/>
              </w:rPr>
              <w:t>本表。)</w:t>
            </w:r>
            <w:bookmarkEnd w:id="3"/>
          </w:p>
        </w:tc>
      </w:tr>
    </w:tbl>
    <w:bookmarkEnd w:id="0"/>
    <w:bookmarkEnd w:id="2"/>
    <w:p w:rsidR="00A3598C" w:rsidRPr="00A3598C" w:rsidRDefault="00A3598C" w:rsidP="00583164">
      <w:pPr>
        <w:spacing w:beforeLines="50" w:before="180" w:line="300" w:lineRule="exact"/>
        <w:ind w:left="533" w:hangingChars="190" w:hanging="533"/>
        <w:jc w:val="both"/>
        <w:rPr>
          <w:rFonts w:ascii="標楷體" w:eastAsia="標楷體" w:hAnsi="標楷體"/>
          <w:sz w:val="28"/>
          <w:szCs w:val="28"/>
        </w:rPr>
      </w:pPr>
      <w:r w:rsidRPr="00A3598C">
        <w:rPr>
          <w:rFonts w:ascii="標楷體" w:eastAsia="標楷體" w:hAnsi="標楷體" w:hint="eastAsia"/>
          <w:b/>
          <w:sz w:val="28"/>
          <w:szCs w:val="28"/>
        </w:rPr>
        <w:t>三、承租人切結事項：</w:t>
      </w:r>
      <w:r w:rsidRPr="00A3598C">
        <w:rPr>
          <w:rFonts w:ascii="標楷體" w:eastAsia="標楷體" w:hAnsi="標楷體" w:hint="eastAsia"/>
          <w:sz w:val="28"/>
          <w:szCs w:val="28"/>
        </w:rPr>
        <w:t>已依造林規劃書所定內容及造林起始期限開始苗木種植作業，並就實際苗木種植情形作成紀錄，檢附照片及證明文件絕無虛偽不實，如有不實，願負法律責任，並依標租機關所訂期限內完成改正，屆期未配合辦理者，同意標租機關終止租約</w:t>
      </w:r>
      <w:r w:rsidR="00583164">
        <w:rPr>
          <w:rFonts w:ascii="標楷體" w:eastAsia="標楷體" w:hAnsi="標楷體" w:hint="eastAsia"/>
          <w:sz w:val="28"/>
          <w:szCs w:val="28"/>
        </w:rPr>
        <w:t>、</w:t>
      </w:r>
      <w:r w:rsidRPr="00A3598C">
        <w:rPr>
          <w:rFonts w:ascii="標楷體" w:eastAsia="標楷體" w:hAnsi="標楷體" w:hint="eastAsia"/>
          <w:sz w:val="28"/>
          <w:szCs w:val="28"/>
        </w:rPr>
        <w:t>收回土地，地上尚未砍伐竹、</w:t>
      </w:r>
      <w:proofErr w:type="gramStart"/>
      <w:r w:rsidRPr="00A3598C">
        <w:rPr>
          <w:rFonts w:ascii="標楷體" w:eastAsia="標楷體" w:hAnsi="標楷體" w:hint="eastAsia"/>
          <w:sz w:val="28"/>
          <w:szCs w:val="28"/>
        </w:rPr>
        <w:t>木歸標</w:t>
      </w:r>
      <w:proofErr w:type="gramEnd"/>
      <w:r w:rsidRPr="00A3598C">
        <w:rPr>
          <w:rFonts w:ascii="標楷體" w:eastAsia="標楷體" w:hAnsi="標楷體" w:hint="eastAsia"/>
          <w:sz w:val="28"/>
          <w:szCs w:val="28"/>
        </w:rPr>
        <w:t>租機關所有，不主張任何權</w:t>
      </w:r>
      <w:r w:rsidR="00ED66DF">
        <w:rPr>
          <w:rFonts w:ascii="標楷體" w:eastAsia="標楷體" w:hAnsi="標楷體" w:hint="eastAsia"/>
          <w:sz w:val="28"/>
          <w:szCs w:val="28"/>
        </w:rPr>
        <w:t>利</w:t>
      </w:r>
      <w:r w:rsidRPr="00A3598C">
        <w:rPr>
          <w:rFonts w:ascii="標楷體" w:eastAsia="標楷體" w:hAnsi="標楷體" w:hint="eastAsia"/>
          <w:sz w:val="28"/>
          <w:szCs w:val="28"/>
        </w:rPr>
        <w:t>且不向標租機關要求任何補償，絕無異議。</w:t>
      </w:r>
    </w:p>
    <w:p w:rsidR="00A3598C" w:rsidRPr="00A3598C" w:rsidRDefault="00A3598C" w:rsidP="00A3598C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A3598C" w:rsidRPr="00A3598C" w:rsidRDefault="00A3598C" w:rsidP="00A3598C">
      <w:pPr>
        <w:spacing w:line="300" w:lineRule="exact"/>
        <w:rPr>
          <w:rFonts w:ascii="標楷體" w:eastAsia="標楷體" w:hAnsi="標楷體"/>
          <w:sz w:val="32"/>
          <w:szCs w:val="32"/>
        </w:rPr>
      </w:pPr>
      <w:r w:rsidRPr="00A3598C">
        <w:rPr>
          <w:rFonts w:ascii="標楷體" w:eastAsia="標楷體" w:hAnsi="標楷體" w:hint="eastAsia"/>
          <w:sz w:val="32"/>
          <w:szCs w:val="32"/>
        </w:rPr>
        <w:t>此致</w:t>
      </w:r>
    </w:p>
    <w:p w:rsidR="00A3598C" w:rsidRPr="00A3598C" w:rsidRDefault="00A3598C" w:rsidP="00A3598C">
      <w:pPr>
        <w:spacing w:line="300" w:lineRule="exact"/>
        <w:rPr>
          <w:rFonts w:ascii="標楷體" w:eastAsia="標楷體" w:hAnsi="標楷體"/>
          <w:sz w:val="32"/>
          <w:szCs w:val="32"/>
        </w:rPr>
      </w:pPr>
      <w:r w:rsidRPr="00A3598C">
        <w:rPr>
          <w:rFonts w:ascii="標楷體" w:eastAsia="標楷體" w:hAnsi="標楷體" w:hint="eastAsia"/>
          <w:sz w:val="32"/>
          <w:szCs w:val="32"/>
        </w:rPr>
        <w:t>財政部國有財產署○區分署</w:t>
      </w:r>
    </w:p>
    <w:p w:rsidR="00A3598C" w:rsidRDefault="00A3598C" w:rsidP="00A3598C">
      <w:pPr>
        <w:spacing w:line="300" w:lineRule="exact"/>
        <w:rPr>
          <w:rFonts w:ascii="標楷體" w:eastAsia="標楷體" w:hAnsi="標楷體"/>
          <w:sz w:val="32"/>
          <w:szCs w:val="32"/>
        </w:rPr>
      </w:pPr>
    </w:p>
    <w:p w:rsidR="00A46287" w:rsidRDefault="00A3598C" w:rsidP="00A3598C">
      <w:pPr>
        <w:spacing w:line="300" w:lineRule="exact"/>
        <w:rPr>
          <w:rFonts w:ascii="標楷體" w:eastAsia="標楷體" w:hAnsi="標楷體"/>
          <w:sz w:val="32"/>
          <w:szCs w:val="32"/>
        </w:rPr>
      </w:pPr>
      <w:r w:rsidRPr="00A3598C">
        <w:rPr>
          <w:rFonts w:ascii="標楷體" w:eastAsia="標楷體" w:hAnsi="標楷體" w:hint="eastAsia"/>
          <w:sz w:val="32"/>
          <w:szCs w:val="32"/>
        </w:rPr>
        <w:t xml:space="preserve">承租人：                                 (蓋章)  </w:t>
      </w:r>
      <w:r w:rsidR="00583164">
        <w:rPr>
          <w:rFonts w:ascii="標楷體" w:eastAsia="標楷體" w:hAnsi="標楷體" w:hint="eastAsia"/>
          <w:sz w:val="32"/>
          <w:szCs w:val="32"/>
        </w:rPr>
        <w:t>法人</w:t>
      </w:r>
      <w:r w:rsidRPr="00A3598C">
        <w:rPr>
          <w:rFonts w:ascii="標楷體" w:eastAsia="標楷體" w:hAnsi="標楷體" w:hint="eastAsia"/>
          <w:sz w:val="32"/>
          <w:szCs w:val="32"/>
        </w:rPr>
        <w:t>統一編號：                          公司地址：</w:t>
      </w:r>
    </w:p>
    <w:p w:rsidR="00A3598C" w:rsidRPr="00A46287" w:rsidRDefault="00A3598C" w:rsidP="00A3598C">
      <w:pPr>
        <w:spacing w:beforeLines="50" w:before="180" w:line="3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F34F2D">
        <w:rPr>
          <w:rFonts w:ascii="標楷體" w:eastAsia="標楷體" w:hAnsi="標楷體" w:hint="eastAsia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>華</w:t>
      </w:r>
      <w:r w:rsidR="00F34F2D">
        <w:rPr>
          <w:rFonts w:ascii="標楷體" w:eastAsia="標楷體" w:hAnsi="標楷體" w:hint="eastAsia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>民</w:t>
      </w:r>
      <w:r w:rsidR="00F34F2D">
        <w:rPr>
          <w:rFonts w:ascii="標楷體" w:eastAsia="標楷體" w:hAnsi="標楷體" w:hint="eastAsia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 w:rsidR="00F34F2D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日</w:t>
      </w:r>
    </w:p>
    <w:sectPr w:rsidR="00A3598C" w:rsidRPr="00A46287" w:rsidSect="00392FA8">
      <w:pgSz w:w="23811" w:h="16838" w:orient="landscape" w:code="8"/>
      <w:pgMar w:top="993" w:right="820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17" w:rsidRDefault="00BC3217" w:rsidP="003955B1">
      <w:r>
        <w:separator/>
      </w:r>
    </w:p>
  </w:endnote>
  <w:endnote w:type="continuationSeparator" w:id="0">
    <w:p w:rsidR="00BC3217" w:rsidRDefault="00BC3217" w:rsidP="0039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17" w:rsidRDefault="00BC3217" w:rsidP="003955B1">
      <w:r>
        <w:separator/>
      </w:r>
    </w:p>
  </w:footnote>
  <w:footnote w:type="continuationSeparator" w:id="0">
    <w:p w:rsidR="00BC3217" w:rsidRDefault="00BC3217" w:rsidP="0039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70D"/>
    <w:multiLevelType w:val="hybridMultilevel"/>
    <w:tmpl w:val="B3EE663E"/>
    <w:lvl w:ilvl="0" w:tplc="AD7E6632">
      <w:start w:val="1"/>
      <w:numFmt w:val="taiwaneseCountingThousand"/>
      <w:suff w:val="nothing"/>
      <w:lvlText w:val="%1、"/>
      <w:lvlJc w:val="left"/>
      <w:pPr>
        <w:ind w:left="4592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161294"/>
    <w:multiLevelType w:val="hybridMultilevel"/>
    <w:tmpl w:val="827C3782"/>
    <w:lvl w:ilvl="0" w:tplc="42201E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297112A2"/>
    <w:multiLevelType w:val="hybridMultilevel"/>
    <w:tmpl w:val="02A4C3FE"/>
    <w:lvl w:ilvl="0" w:tplc="6FE4EF1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F412992"/>
    <w:multiLevelType w:val="hybridMultilevel"/>
    <w:tmpl w:val="FAEE420A"/>
    <w:lvl w:ilvl="0" w:tplc="8F0EB05A">
      <w:start w:val="1"/>
      <w:numFmt w:val="taiwaneseCountingThousand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48"/>
    <w:rsid w:val="0000315C"/>
    <w:rsid w:val="0003562B"/>
    <w:rsid w:val="00070B98"/>
    <w:rsid w:val="00087016"/>
    <w:rsid w:val="000916D5"/>
    <w:rsid w:val="00094515"/>
    <w:rsid w:val="000A5B3D"/>
    <w:rsid w:val="000B132C"/>
    <w:rsid w:val="000E5F96"/>
    <w:rsid w:val="000F16BA"/>
    <w:rsid w:val="00116914"/>
    <w:rsid w:val="00120187"/>
    <w:rsid w:val="00185003"/>
    <w:rsid w:val="001A5770"/>
    <w:rsid w:val="001C6905"/>
    <w:rsid w:val="001E4405"/>
    <w:rsid w:val="001E4676"/>
    <w:rsid w:val="00221498"/>
    <w:rsid w:val="00232F16"/>
    <w:rsid w:val="00237B1A"/>
    <w:rsid w:val="0025230A"/>
    <w:rsid w:val="00252AD9"/>
    <w:rsid w:val="00267996"/>
    <w:rsid w:val="00277216"/>
    <w:rsid w:val="0028008C"/>
    <w:rsid w:val="002929C6"/>
    <w:rsid w:val="00293714"/>
    <w:rsid w:val="002A10AA"/>
    <w:rsid w:val="002C65BB"/>
    <w:rsid w:val="002D05CD"/>
    <w:rsid w:val="002D4D1F"/>
    <w:rsid w:val="002E0E97"/>
    <w:rsid w:val="002E6DD9"/>
    <w:rsid w:val="002F6FBC"/>
    <w:rsid w:val="00304D6A"/>
    <w:rsid w:val="00353741"/>
    <w:rsid w:val="00383422"/>
    <w:rsid w:val="003848D0"/>
    <w:rsid w:val="00384AE3"/>
    <w:rsid w:val="00392FA8"/>
    <w:rsid w:val="00393BBC"/>
    <w:rsid w:val="003955B1"/>
    <w:rsid w:val="003C68EF"/>
    <w:rsid w:val="00440BC5"/>
    <w:rsid w:val="00447737"/>
    <w:rsid w:val="00457CCD"/>
    <w:rsid w:val="00464720"/>
    <w:rsid w:val="004C62FC"/>
    <w:rsid w:val="004F5D9D"/>
    <w:rsid w:val="00504ECB"/>
    <w:rsid w:val="005777D6"/>
    <w:rsid w:val="00581562"/>
    <w:rsid w:val="00583164"/>
    <w:rsid w:val="00590B69"/>
    <w:rsid w:val="005B2F44"/>
    <w:rsid w:val="00644703"/>
    <w:rsid w:val="00645279"/>
    <w:rsid w:val="00680A32"/>
    <w:rsid w:val="00697524"/>
    <w:rsid w:val="006F6EAA"/>
    <w:rsid w:val="00703640"/>
    <w:rsid w:val="00725303"/>
    <w:rsid w:val="00733A81"/>
    <w:rsid w:val="00742B77"/>
    <w:rsid w:val="00772622"/>
    <w:rsid w:val="007B2D49"/>
    <w:rsid w:val="007C3760"/>
    <w:rsid w:val="007C64B3"/>
    <w:rsid w:val="007D3CC8"/>
    <w:rsid w:val="007F2144"/>
    <w:rsid w:val="00862182"/>
    <w:rsid w:val="00880046"/>
    <w:rsid w:val="008A5248"/>
    <w:rsid w:val="008B4DD7"/>
    <w:rsid w:val="008D562E"/>
    <w:rsid w:val="008F5B6F"/>
    <w:rsid w:val="008F666D"/>
    <w:rsid w:val="009259C2"/>
    <w:rsid w:val="00946A62"/>
    <w:rsid w:val="009724A7"/>
    <w:rsid w:val="0097704D"/>
    <w:rsid w:val="009D0C73"/>
    <w:rsid w:val="009E0340"/>
    <w:rsid w:val="009E576C"/>
    <w:rsid w:val="00A30BAB"/>
    <w:rsid w:val="00A3598C"/>
    <w:rsid w:val="00A46287"/>
    <w:rsid w:val="00A714AF"/>
    <w:rsid w:val="00AA03F6"/>
    <w:rsid w:val="00AD5E4D"/>
    <w:rsid w:val="00AE33D4"/>
    <w:rsid w:val="00AF30A3"/>
    <w:rsid w:val="00B35CC2"/>
    <w:rsid w:val="00B65299"/>
    <w:rsid w:val="00BC3217"/>
    <w:rsid w:val="00BF1FB5"/>
    <w:rsid w:val="00C571A7"/>
    <w:rsid w:val="00C72D84"/>
    <w:rsid w:val="00C84635"/>
    <w:rsid w:val="00C9564E"/>
    <w:rsid w:val="00CE2F81"/>
    <w:rsid w:val="00CF78F5"/>
    <w:rsid w:val="00D01086"/>
    <w:rsid w:val="00D05C1A"/>
    <w:rsid w:val="00D24848"/>
    <w:rsid w:val="00D8201C"/>
    <w:rsid w:val="00DA15B3"/>
    <w:rsid w:val="00E0622D"/>
    <w:rsid w:val="00E10579"/>
    <w:rsid w:val="00E43FAB"/>
    <w:rsid w:val="00E77123"/>
    <w:rsid w:val="00E80BF9"/>
    <w:rsid w:val="00EA02E3"/>
    <w:rsid w:val="00EA03DA"/>
    <w:rsid w:val="00ED66DF"/>
    <w:rsid w:val="00EF196E"/>
    <w:rsid w:val="00F06DE3"/>
    <w:rsid w:val="00F247D2"/>
    <w:rsid w:val="00F31F7D"/>
    <w:rsid w:val="00F33783"/>
    <w:rsid w:val="00F33878"/>
    <w:rsid w:val="00F34F2D"/>
    <w:rsid w:val="00F43514"/>
    <w:rsid w:val="00F56894"/>
    <w:rsid w:val="00F83C58"/>
    <w:rsid w:val="00FD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49C9DE-FA6E-493D-A810-68171D4F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AD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248"/>
    <w:pPr>
      <w:ind w:leftChars="200" w:left="480"/>
    </w:pPr>
  </w:style>
  <w:style w:type="table" w:styleId="a4">
    <w:name w:val="Table Grid"/>
    <w:basedOn w:val="a1"/>
    <w:uiPriority w:val="59"/>
    <w:unhideWhenUsed/>
    <w:rsid w:val="008A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472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E576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E576C"/>
  </w:style>
  <w:style w:type="character" w:customStyle="1" w:styleId="a9">
    <w:name w:val="註解文字 字元"/>
    <w:basedOn w:val="a0"/>
    <w:link w:val="a8"/>
    <w:uiPriority w:val="99"/>
    <w:semiHidden/>
    <w:rsid w:val="009E576C"/>
    <w:rPr>
      <w:rFonts w:ascii="Calibri" w:eastAsia="新細明體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576C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E576C"/>
    <w:rPr>
      <w:rFonts w:ascii="Calibri" w:eastAsia="新細明體" w:hAnsi="Calibri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395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955B1"/>
    <w:rPr>
      <w:rFonts w:ascii="Calibri" w:eastAsia="新細明體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95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955B1"/>
    <w:rPr>
      <w:rFonts w:ascii="Calibri" w:eastAsia="新細明體" w:hAnsi="Calibri" w:cs="Times New Roman"/>
      <w:sz w:val="20"/>
      <w:szCs w:val="20"/>
    </w:rPr>
  </w:style>
  <w:style w:type="paragraph" w:styleId="af0">
    <w:name w:val="Revision"/>
    <w:hidden/>
    <w:uiPriority w:val="99"/>
    <w:semiHidden/>
    <w:rsid w:val="00703640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1C40-D229-4288-889A-2D00C551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婷文</dc:creator>
  <cp:keywords/>
  <dc:description/>
  <cp:lastModifiedBy>鄭婷文</cp:lastModifiedBy>
  <cp:revision>30</cp:revision>
  <cp:lastPrinted>2025-10-30T07:38:00Z</cp:lastPrinted>
  <dcterms:created xsi:type="dcterms:W3CDTF">2025-08-14T03:21:00Z</dcterms:created>
  <dcterms:modified xsi:type="dcterms:W3CDTF">2025-10-30T07:38:00Z</dcterms:modified>
</cp:coreProperties>
</file>